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48FC" w14:textId="69D8259B" w:rsidR="00BD6541" w:rsidRPr="002F1574" w:rsidRDefault="00BD6541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та особливості формування показників, що подаються у звітному файлі 6DX “Дані про дотримання пруденційних нормативів та лімітів відкритої валютної позиції” (далі – файл 6DX)</w:t>
      </w:r>
    </w:p>
    <w:p w14:paraId="03E6A8AE" w14:textId="77777777" w:rsidR="00BD6541" w:rsidRPr="002F1574" w:rsidRDefault="00BD6541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340370" w14:textId="7155CEAD" w:rsidR="0025451C" w:rsidRPr="002F1574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7BBE71B" w14:textId="77777777" w:rsidR="00BB6B81" w:rsidRPr="002F1574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6F5F10"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388E98C" w14:textId="38769196" w:rsidR="00805032" w:rsidRPr="002F1574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файл</w:t>
      </w:r>
      <w:r w:rsidR="004B611C"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F5F10"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 w:rsidRPr="002F157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 w:rsidRPr="002F157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26747C8C" w14:textId="77777777" w:rsidR="0030721E" w:rsidRPr="002F1574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B35BD1F" w14:textId="18D8A8E7" w:rsidR="005C3034" w:rsidRPr="002F1574" w:rsidRDefault="005C3034" w:rsidP="005C303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Положення про порядок визначення банками України розміру регулятивного капіталу, затверджене постановою Правління Національного банку України від 28.12.2023 № 196</w:t>
      </w:r>
      <w:r w:rsidR="00CE7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і змінами)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Інструкції про порядок регулювання діяльності банків в Україні, затвердженої постановою Правління Національного банку України від 28.08.2001 № 368 (зі змінами) (далі – Інструкція № 368).</w:t>
      </w:r>
    </w:p>
    <w:p w14:paraId="5DDAD4C9" w14:textId="5136E8C2" w:rsidR="00805032" w:rsidRPr="002F1574" w:rsidRDefault="005C3034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регулятивного капіталу банку здійснює</w:t>
      </w:r>
      <w:bookmarkStart w:id="0" w:name="_GoBack"/>
      <w:bookmarkEnd w:id="0"/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 щоденно за даними файла 6RX.</w:t>
      </w:r>
    </w:p>
    <w:p w14:paraId="2F21F943" w14:textId="77777777" w:rsidR="00671231" w:rsidRPr="002F1574" w:rsidRDefault="0067123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0DEA5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8EA2F7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Розмір регулятивного капіталу банку (Н1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B2AD12E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4A77DFF" w14:textId="3BEC6931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28996087" w14:textId="18E3ADDB" w:rsidR="00125EC0" w:rsidRPr="002F1574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1F18DA0F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772421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розмір регулятивного капіталу банку.</w:t>
      </w:r>
    </w:p>
    <w:p w14:paraId="155D9777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886B6D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68DFB1C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FE711B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2E9FDB0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320B4DC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1 розділу IV Інструкції № 368 та розділу ІІІ Методики розрахунку пруденційних нормативів регулювання діяльності банків в Україні, схваленої рішенням Правління Національного банку України від 15.12.2017 № 803-рш (зі змінами) (далі – Методика № 803-рш).</w:t>
      </w:r>
    </w:p>
    <w:p w14:paraId="0A8A24D6" w14:textId="59D4A610" w:rsidR="00125EC0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регулятивного капіталу здійснюється за даними файлів C5X, 6RX, 7CX, 7SX, 42Х станом на дати, які відповідно до нормативно-правового акту Національного банку України щодо правил організації статистичної звітності, що подається банками до Національного банку України (далі – Правила), є звітними для файлів з показниками статистичної звітності з щоденною періодичністю подання.</w:t>
      </w:r>
    </w:p>
    <w:p w14:paraId="681F4EEA" w14:textId="79775BFD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10EE18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409822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78194B75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достатності  регулятивного капіталу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D70B220" w14:textId="77777777" w:rsidR="005C3034" w:rsidRPr="002F1574" w:rsidRDefault="005C3034" w:rsidP="005C3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76E61BF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пруденційних нормативів.</w:t>
      </w:r>
    </w:p>
    <w:p w14:paraId="10A8BA6D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34049980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56025E8" w14:textId="3EC4799F" w:rsidR="00125EC0" w:rsidRPr="002F1574" w:rsidRDefault="005C3034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регулятивного капіталу. Зазначається два знаки після крапки.</w:t>
      </w:r>
    </w:p>
    <w:p w14:paraId="127A8F1F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997D6D9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11A3074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4C1A216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3741EED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D34A87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достатності регулятивного капіталу відповідно до Інструкції № 368.</w:t>
      </w:r>
    </w:p>
    <w:p w14:paraId="55217AB0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6CA123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26E5E1B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Кількість порушень нормативу достатності регулятивного капіталу за звітний місяць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F1D19F6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A79C3BD" w14:textId="77777777" w:rsidR="005C3034" w:rsidRPr="002F1574" w:rsidRDefault="005C3034" w:rsidP="005C3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C570D8B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е число місяця, наступного за звітним.</w:t>
      </w:r>
    </w:p>
    <w:p w14:paraId="02AF45D9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регулятивного капіталу.</w:t>
      </w:r>
    </w:p>
    <w:p w14:paraId="191739BA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08FA57AC" w14:textId="77777777" w:rsidR="00125EC0" w:rsidRPr="002F1574" w:rsidRDefault="00125EC0" w:rsidP="005C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F62D991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E416E02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F2636DE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6813AB1A" w14:textId="77777777" w:rsidR="005C3034" w:rsidRPr="002F1574" w:rsidRDefault="005C3034" w:rsidP="005C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597F716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 Інструкції № 368 та розділу VII Методики № 803-рш.</w:t>
      </w:r>
    </w:p>
    <w:p w14:paraId="41EEDD62" w14:textId="77777777" w:rsidR="005C3034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максимального розміру кредитного ризику на одного контрагента (Н7) здійснюється щоденно за даними файлів 6RX,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X.</w:t>
      </w:r>
    </w:p>
    <w:p w14:paraId="5E13D576" w14:textId="03AFE301" w:rsidR="00125EC0" w:rsidRPr="002F1574" w:rsidRDefault="005C3034" w:rsidP="005C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39F0F47F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083CD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F2D3D3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максимального розміру кредитного ризику на одного контрагента (Н7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5935169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FA6F37A" w14:textId="778C56DD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і здійснюється розрахунок </w:t>
      </w:r>
      <w:r w:rsidR="00BD6541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62D749FD" w14:textId="3B1C239A" w:rsidR="00125EC0" w:rsidRPr="002F1574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83E515D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09C4508E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на одного контрагента (Н7). Зазначається два знаки після крапки.</w:t>
      </w:r>
    </w:p>
    <w:p w14:paraId="4B52FD20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9C58E8A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AFA1CC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82EAD33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21B74C2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FF05639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максимального розміру кредитного ризику на одного контрагента (Н7) відповідно до Інструкції № 368.</w:t>
      </w:r>
    </w:p>
    <w:p w14:paraId="12288015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C6620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AB431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 “Кількість порушень нормативу максимального розміру кредитного ризику на одного контрагента (Н7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39AB11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B645942" w14:textId="5DED59DD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73C107A6" w14:textId="796CF722" w:rsidR="00125EC0" w:rsidRPr="002F1574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4F4F60DE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343FE57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на одного контрагента (Н7).</w:t>
      </w:r>
    </w:p>
    <w:p w14:paraId="52811357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CCFD23D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BC13BA4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F19AF04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675BD4EA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03F225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кове значення нормативу максимального розміру кредитного ризику на одного контрагента (Н7), розраховане відповідно до глав 1, 2 розділу VI Інструкції № 368 та розділу VII Методики № 803-рш, без зменшення на суму забезпечення, що відповідає вимогам пункту 28 глави 1, пунктів 2.2, 2.5 глави 2 розділу VI Інструкції № 368 та суму, визначену згідно з пунктом 22 глави 1 розділу VI Інструкції №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376D46D0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76427D70" w14:textId="0049AE55" w:rsidR="00125EC0" w:rsidRPr="002F1574" w:rsidRDefault="005C3034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розраховується щоденно за даними файлів 6R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X.</w:t>
      </w:r>
    </w:p>
    <w:p w14:paraId="6FD336C2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E8A119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B78EFDC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Розрахункове значення нормативу максимального розміру кредитного ризику на одного контрагента (Н7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996921B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06FDEB8" w14:textId="759D5D9B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2EBFE235" w14:textId="57A1300F" w:rsidR="00125EC0" w:rsidRPr="002F1574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1255C8EC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0009CC05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розрахункове значення нормативу максимального розміру кредитного ризику на одного контрагента (Н7), з урахуванням суми перевищення. Зазначається два знаки після крапки.</w:t>
      </w:r>
    </w:p>
    <w:p w14:paraId="12E49DD5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87A8D4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A64BA34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54847D0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20F7D81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2AE3C5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 Інструкції № 368 та розділу VII Методики № 803-рш.</w:t>
      </w:r>
    </w:p>
    <w:p w14:paraId="0B70D37D" w14:textId="5D4913B5" w:rsidR="00125EC0" w:rsidRPr="002F1574" w:rsidRDefault="005C3034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великих кредитних ризиків (Н8) здійснюється щоденно за даними файлів 6R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X.</w:t>
      </w:r>
    </w:p>
    <w:p w14:paraId="026E0A80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58AC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FA73BA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 “Фактичне значення нормативу великих кредитних ризиків (Н8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C367938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0D51A3B" w14:textId="311CF9D9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3A5C2ED0" w14:textId="54366DB8" w:rsidR="00125EC0" w:rsidRPr="002F1574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D7CB242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3CF7FDE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великих кредитних ризиків (Н8). Зазначається два знаки після крапки.</w:t>
      </w:r>
    </w:p>
    <w:p w14:paraId="738C23DF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2491BC5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9BB34DA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DE7525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7E4E5720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715512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8 відповідно до Інструкції № 368.</w:t>
      </w:r>
    </w:p>
    <w:p w14:paraId="7CD9637C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A84F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5C719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4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великих кредитних ризиків (Н8) за звітний місяць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7F8B79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F1668F6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49C5948F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великих кредитних ризиків (Н8).</w:t>
      </w:r>
    </w:p>
    <w:p w14:paraId="3BE12112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46BE715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0E696D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равила формування</w:t>
      </w:r>
    </w:p>
    <w:p w14:paraId="2AEF4022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77C2168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301A707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1587AD8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I Інструкції № 368 та розділу VII Методики № 803-рш.</w:t>
      </w:r>
    </w:p>
    <w:p w14:paraId="3A6D5123" w14:textId="59C58580" w:rsidR="00125EC0" w:rsidRPr="002F1574" w:rsidRDefault="005C3034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максимального розміру кредитного ризику за операціями з пов'язаними з банком особами (Н9) здійснюється щоденно за даними файлів 6R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X.</w:t>
      </w:r>
    </w:p>
    <w:p w14:paraId="0ECE8D0D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05E8C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C068A5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максимального розміру кредитного ризику за операціями з пов’язаними з банком особами (Н9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67B64EB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6DB89A1" w14:textId="3FA9BB18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4F3B9B70" w14:textId="1D060ED4" w:rsidR="00125EC0" w:rsidRPr="002F1574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3CC6E92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5EAA83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за операціями з пов'язаними з банком особами (Н9). Зазначається два знаки після крапки.</w:t>
      </w:r>
    </w:p>
    <w:p w14:paraId="0643871F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A3548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FEE9595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EED6D7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58D3D47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674BEE9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9 відповідно до Інструкції №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07CCBCB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6FE084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04F859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6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максимального розміру кредитного ризику за операціями з пов’язаними з банком особами (Н9) за звітний місяць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0B86AB6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DE2B609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0D6E6305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за операціями з пов'язаними з банком особами (Н9).</w:t>
      </w:r>
    </w:p>
    <w:p w14:paraId="5ED971EF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56F4C3BA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05919D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BAFDBBE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48E129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96B18F8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A9C93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зраховується відповідно до глав 1, 2 розділу VII Інструкції № 368 та розділу VIII Методики № 803-рш.</w:t>
      </w:r>
    </w:p>
    <w:p w14:paraId="38985A9B" w14:textId="47FC331C" w:rsidR="00125EC0" w:rsidRPr="002F1574" w:rsidRDefault="005C3034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інвестування в цінні папери окремо за кожною установою (Н11) здійснюється щоденно за даними файлів 6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X.</w:t>
      </w:r>
    </w:p>
    <w:p w14:paraId="47D8C52C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62111328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18CE22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A8B7B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інвестування в цінні папери окремо за кожною установою (Н11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C6DED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931E867" w14:textId="6D7B6993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4AAD7FF3" w14:textId="441CBB79" w:rsidR="00125EC0" w:rsidRPr="002F1574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D126085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450DC6F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інвестування в цінні папери окремо за кожною установою (Н11). Зазначається два знаки після крапки.</w:t>
      </w:r>
    </w:p>
    <w:p w14:paraId="3C96433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B9CDD15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BDA5B7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2F5147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0F1FFB45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F74336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 368.</w:t>
      </w:r>
    </w:p>
    <w:p w14:paraId="20DA417D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0F2E33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16C59E9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ьозважене значення нормативу інвестування в цінні папери окремо за кожною установою (Н11) за місяць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4C1EB08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E624BE7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3C06A706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інвестування в цінні папери окремо за кожною установою (Н11) за місяць. Зазначається два знаки після крапки.</w:t>
      </w:r>
    </w:p>
    <w:p w14:paraId="66425D4E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B026828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66292C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EA6E597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3C2BC40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BCE0C2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I Інструкції № 368 та розділу ІХ Методики № 803-рш.</w:t>
      </w:r>
    </w:p>
    <w:p w14:paraId="39072F8B" w14:textId="17530E3D" w:rsidR="00125EC0" w:rsidRPr="002F1574" w:rsidRDefault="005C3034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загальної суми інвестування (Н12) здійснюється щоденно за даними файлів 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X.</w:t>
      </w:r>
    </w:p>
    <w:p w14:paraId="63B7C2C2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B76F7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3BB35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загальної суми інвестування (Н12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85B2621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некласифікованого реквізиту показника та метрики</w:t>
      </w:r>
    </w:p>
    <w:p w14:paraId="5BD2BBEB" w14:textId="328E0EC9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</w:t>
      </w:r>
      <w:r w:rsidR="00BD6541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енційних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нормативів.</w:t>
      </w:r>
    </w:p>
    <w:p w14:paraId="3E8010FF" w14:textId="1006E078" w:rsidR="00125EC0" w:rsidRPr="002F1574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5218CC52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C633CC9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загальної суми інвестування (Н12). Зазначається два знаки після крапки.</w:t>
      </w:r>
    </w:p>
    <w:p w14:paraId="261F9A14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66A77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E325A09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CB5101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69382AA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CA68F9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 368.</w:t>
      </w:r>
    </w:p>
    <w:p w14:paraId="3229D36D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0D49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077B97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ьозважене значення нормативу загальної суми інвестування (Н12) за місяць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1D438C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9B516B8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133567EA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загальної суми інвестування (Н12) за місяць. Зазначається два знаки після крапки.</w:t>
      </w:r>
    </w:p>
    <w:p w14:paraId="02E03209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DEC3552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9C67185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1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CFDC6E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EC509C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14DA0E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 банками лімітів відкритої валютної позиції, схваленої рішенням Правління Національного банку України  від 22.08.2022 № 419-рш (далі - Методика розрахунку).</w:t>
      </w:r>
    </w:p>
    <w:p w14:paraId="62FE1EDB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1) здійснюється щоденно за даними таких файлів: </w:t>
      </w:r>
    </w:p>
    <w:p w14:paraId="49F2943F" w14:textId="77777777" w:rsidR="00125EC0" w:rsidRPr="002F1574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2E02CF" w14:textId="26B7D5D1" w:rsidR="00125EC0" w:rsidRPr="002F1574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– </w:t>
      </w:r>
      <w:r w:rsidR="005C3034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ими файла </w:t>
      </w:r>
      <w:r w:rsidR="005C3034"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5C3034" w:rsidRPr="002F1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="005C3034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2EBBCE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7AA5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37FE4DE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 “Фактичне значення ліміту загальної довгої відкритої валютної позиції банку (Л13-1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C7BD0C5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504F148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79A91737" w14:textId="7EC8FA05" w:rsidR="00125EC0" w:rsidRPr="002F1574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66ECA4CB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F7AFDDA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довгої відкритої валютної позиції банку (Л13-1). Зазначається чотири знаки після крапки.</w:t>
      </w:r>
    </w:p>
    <w:p w14:paraId="4C696292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1F754B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87A4DAC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2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7027AC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152C2296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378EEF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довгої відкритої валютної позиції (Л13-1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 290 та рішення Національного банку України від 29.03.2018 № 184-рш “Про встановлення лімітів відкритої валютної позиції банку”.</w:t>
      </w:r>
    </w:p>
    <w:p w14:paraId="43735ABD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CDE6D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9DC64D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2 “Кількість порушень лімітів загальної довгої відкритої валютної позиції (Л13-1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1CD557B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D5543E5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7B1A9DE7" w14:textId="6FDAEB7B" w:rsidR="00125EC0" w:rsidRPr="002F1574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47288E8B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79F14C6D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довгої відкритої валютної позиції (Л13-1).</w:t>
      </w:r>
    </w:p>
    <w:p w14:paraId="390DDAF3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955EBD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46056E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3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EF3628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A183AF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9C33F0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.</w:t>
      </w:r>
    </w:p>
    <w:p w14:paraId="698135DB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2) здійснюється щоденно за даними таких файлів: </w:t>
      </w:r>
    </w:p>
    <w:p w14:paraId="1CFC1131" w14:textId="77777777" w:rsidR="00125EC0" w:rsidRPr="002F1574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0D2C373B" w14:textId="10BFB8FA" w:rsidR="00125EC0" w:rsidRPr="002F1574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– </w:t>
      </w:r>
      <w:r w:rsidR="005C3034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ими файла </w:t>
      </w:r>
      <w:r w:rsidR="005C3034" w:rsidRPr="002F1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5C3034" w:rsidRPr="002F1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="005C3034"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44F8F46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385D27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C5A6A39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 “Фактичне значення ліміту загальної короткої відкритої валютної позиції банку (Л13-2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A9EA5F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890F3EF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7BEB0537" w14:textId="6D56CB16" w:rsidR="00125EC0" w:rsidRPr="002F1574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023416AE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інцева звітна дата - станом на перше число місяця, наступного за звітним.</w:t>
      </w:r>
    </w:p>
    <w:p w14:paraId="2356C2E4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короткої відкритої валютної позиції банку (Л13-2). Зазначається чотири знаки після крапки.</w:t>
      </w:r>
    </w:p>
    <w:p w14:paraId="527F68B7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CE114A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1E38677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4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0AA7E09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7B2144E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5C1EA0C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короткої відкритої валютної позиції (Л13-2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 290 та рішення Національного банку України від 29.03.2018 № 184-рш “Про встановлення лімітів відкритої валютної позиції банку”.</w:t>
      </w:r>
    </w:p>
    <w:p w14:paraId="5B3CB5E9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8688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04F5E9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 “Кількість порушень лімітів загальної короткої відкритої валютної позиції (Л13-2)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35AB1B3" w14:textId="77777777" w:rsidR="00125EC0" w:rsidRPr="002F1574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96019DD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66CCF419" w14:textId="4385F7A3" w:rsidR="00125EC0" w:rsidRPr="002F1574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5FBD417D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7A865384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короткої відкритої валютної позиції (Л13-2).</w:t>
      </w:r>
    </w:p>
    <w:p w14:paraId="0E3ED981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C2AE8BB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52F109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5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9D7090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7F4251E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C40E3D0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2 розділу IV Інструкції № 368 та розділу IV Методики № 803-рш.</w:t>
      </w:r>
    </w:p>
    <w:p w14:paraId="70707C53" w14:textId="1668307E" w:rsidR="00125EC0" w:rsidRPr="002F1574" w:rsidRDefault="006512AF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основного капіталу 1 рівня здійснюється за даними файлів C5X, 6RX, 7CX, 7SX, 42Х станом на дати, які відповідно до Правил є звітними для файлів з показниками статистичної звітності з щоденною періодичністю подання.</w:t>
      </w:r>
    </w:p>
    <w:p w14:paraId="265E6D39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795F99" w14:textId="77777777" w:rsidR="006512AF" w:rsidRPr="002F1574" w:rsidRDefault="006512AF" w:rsidP="006512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553E21" w14:textId="77777777" w:rsidR="006512AF" w:rsidRPr="002F1574" w:rsidRDefault="006512AF" w:rsidP="006512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5 “Фактичне значення нормативу достатності капіталу 1 рівня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73D781E" w14:textId="77777777" w:rsidR="006512AF" w:rsidRPr="002F1574" w:rsidRDefault="006512AF" w:rsidP="006512AF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C35E1C0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пруденційних нормативів.</w:t>
      </w:r>
    </w:p>
    <w:p w14:paraId="3A226E33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календарний день, наступний за першим робочим днем звітного місяця.</w:t>
      </w:r>
    </w:p>
    <w:p w14:paraId="55EA6049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4CF1F5AB" w14:textId="1B7CAE7B" w:rsidR="00125EC0" w:rsidRPr="002F1574" w:rsidRDefault="006512AF" w:rsidP="0065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капіталу </w:t>
      </w:r>
      <w:r w:rsidRPr="002F1574">
        <w:rPr>
          <w:rFonts w:ascii="Times New Roman" w:eastAsia="Times New Roman" w:hAnsi="Times New Roman" w:cs="Times New Roman"/>
          <w:sz w:val="28"/>
          <w:szCs w:val="28"/>
          <w:lang w:eastAsia="uk-UA"/>
        </w:rPr>
        <w:t>1 рівня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>. Зазначається два знаки після крапки.</w:t>
      </w:r>
    </w:p>
    <w:p w14:paraId="796A8094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5D3A2CF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3198830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58A5AA1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7C38703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31F6498" w14:textId="6537C4C3" w:rsidR="00125EC0" w:rsidRPr="002F1574" w:rsidRDefault="006512AF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кількість порушень нормативу </w:t>
      </w:r>
      <w:r w:rsidRPr="002F1574">
        <w:rPr>
          <w:rFonts w:ascii="Times New Roman" w:hAnsi="Times New Roman" w:cs="Times New Roman"/>
          <w:bCs/>
          <w:sz w:val="28"/>
          <w:szCs w:val="28"/>
        </w:rPr>
        <w:t>достатності капіталу 1 рівня</w:t>
      </w:r>
      <w:r w:rsidRPr="002F1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Інструкції № 368.</w:t>
      </w:r>
    </w:p>
    <w:p w14:paraId="5662E147" w14:textId="77777777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4B710A" w14:textId="77777777" w:rsidR="006512AF" w:rsidRPr="002F1574" w:rsidRDefault="006512AF" w:rsidP="006512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73C43C8" w14:textId="414791BB" w:rsidR="006512AF" w:rsidRPr="002F1574" w:rsidRDefault="006512AF" w:rsidP="006512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ількість порушень нормативу достатності капіталу</w:t>
      </w:r>
      <w:r w:rsidR="0081244B"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1 рівня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звітний місяць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E011D82" w14:textId="77777777" w:rsidR="006512AF" w:rsidRPr="002F1574" w:rsidRDefault="006512AF" w:rsidP="006512AF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BD5D381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451FB615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капіталу </w:t>
      </w:r>
      <w:r w:rsidRPr="002F1574">
        <w:rPr>
          <w:rFonts w:ascii="Times New Roman" w:hAnsi="Times New Roman" w:cs="Times New Roman"/>
          <w:bCs/>
          <w:sz w:val="28"/>
          <w:szCs w:val="28"/>
        </w:rPr>
        <w:t>1 рівня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9FDFDEF" w14:textId="6C9922A3" w:rsidR="00125EC0" w:rsidRPr="002F1574" w:rsidRDefault="006512AF" w:rsidP="0065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000394F1" w14:textId="5C4E796A" w:rsidR="00125EC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9357D90" w14:textId="77777777" w:rsidR="006512AF" w:rsidRPr="002F1574" w:rsidRDefault="006512AF" w:rsidP="006512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41EE71D" w14:textId="77777777" w:rsidR="006512AF" w:rsidRPr="002F1574" w:rsidRDefault="006512AF" w:rsidP="006512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показника B6D027,</w:t>
      </w:r>
    </w:p>
    <w:p w14:paraId="0095094C" w14:textId="3CAB2D59" w:rsidR="006512AF" w:rsidRPr="002F1574" w:rsidRDefault="006512AF" w:rsidP="006512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0DF77A57" w14:textId="77777777" w:rsidR="006512AF" w:rsidRPr="002F1574" w:rsidRDefault="006512AF" w:rsidP="006512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0926034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574">
        <w:rPr>
          <w:rFonts w:ascii="Times New Roman" w:hAnsi="Times New Roman" w:cs="Times New Roman"/>
          <w:bCs/>
          <w:sz w:val="28"/>
          <w:szCs w:val="28"/>
        </w:rPr>
        <w:t>Розраховується відповідно до глави 2 розділу IV Інструкції № 368 та розділу IV Методики № 803-рш.</w:t>
      </w:r>
    </w:p>
    <w:p w14:paraId="3A81A28E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574">
        <w:rPr>
          <w:rFonts w:ascii="Times New Roman" w:hAnsi="Times New Roman" w:cs="Times New Roman"/>
          <w:bCs/>
          <w:sz w:val="28"/>
          <w:szCs w:val="28"/>
        </w:rPr>
        <w:t xml:space="preserve">Розрахунок нормативу достатності основного капіталу 1 рівня здійснюється за даними файлів C5X, </w:t>
      </w:r>
      <w:r w:rsidRPr="002F1574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2F1574">
        <w:rPr>
          <w:rFonts w:ascii="Times New Roman" w:hAnsi="Times New Roman" w:cs="Times New Roman"/>
          <w:bCs/>
          <w:sz w:val="28"/>
          <w:szCs w:val="28"/>
          <w:lang w:val="en-US"/>
        </w:rPr>
        <w:t>RX</w:t>
      </w:r>
      <w:r w:rsidRPr="002F15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2F1574">
        <w:rPr>
          <w:rFonts w:ascii="Times New Roman" w:hAnsi="Times New Roman" w:cs="Times New Roman"/>
          <w:bCs/>
          <w:sz w:val="28"/>
          <w:szCs w:val="28"/>
        </w:rPr>
        <w:t>7CX</w:t>
      </w:r>
      <w:r w:rsidRPr="002F1574">
        <w:rPr>
          <w:rFonts w:ascii="Times New Roman" w:hAnsi="Times New Roman" w:cs="Times New Roman"/>
          <w:bCs/>
          <w:sz w:val="28"/>
          <w:szCs w:val="28"/>
          <w:lang w:val="ru-RU"/>
        </w:rPr>
        <w:t>, 7</w:t>
      </w:r>
      <w:r w:rsidRPr="002F1574">
        <w:rPr>
          <w:rFonts w:ascii="Times New Roman" w:hAnsi="Times New Roman" w:cs="Times New Roman"/>
          <w:bCs/>
          <w:sz w:val="28"/>
          <w:szCs w:val="28"/>
          <w:lang w:val="en-US"/>
        </w:rPr>
        <w:t>SX</w:t>
      </w:r>
      <w:r w:rsidRPr="002F1574">
        <w:rPr>
          <w:rFonts w:ascii="Times New Roman" w:hAnsi="Times New Roman" w:cs="Times New Roman"/>
          <w:bCs/>
          <w:sz w:val="28"/>
          <w:szCs w:val="28"/>
          <w:lang w:val="ru-RU"/>
        </w:rPr>
        <w:t>, 42</w:t>
      </w:r>
      <w:r w:rsidRPr="002F1574">
        <w:rPr>
          <w:rFonts w:ascii="Times New Roman" w:hAnsi="Times New Roman" w:cs="Times New Roman"/>
          <w:bCs/>
          <w:sz w:val="28"/>
          <w:szCs w:val="28"/>
        </w:rPr>
        <w:t>Х станом на дати, які відповідно до Правил є звітними для файлів з показниками статистичної звітності з щоденною періодичністю подання.</w:t>
      </w:r>
    </w:p>
    <w:p w14:paraId="1A45E3C0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3EFF24" w14:textId="77777777" w:rsidR="006512AF" w:rsidRPr="002F1574" w:rsidRDefault="006512AF" w:rsidP="006512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9CEB902" w14:textId="77777777" w:rsidR="006512AF" w:rsidRPr="002F1574" w:rsidRDefault="006512AF" w:rsidP="006512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B6D027 “Фактичне значення нормативу достатності основного капіталу 1 рівня</w:t>
      </w: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”</w:t>
      </w:r>
    </w:p>
    <w:p w14:paraId="4A9C4CA8" w14:textId="77777777" w:rsidR="006512AF" w:rsidRPr="002F1574" w:rsidRDefault="006512AF" w:rsidP="006512AF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9359515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пруденційних нормативів.</w:t>
      </w:r>
    </w:p>
    <w:p w14:paraId="47A52E7B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26F4F515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E6AFCA6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основного капіталу 1 рівня. Зазначається два знаки після крапки.</w:t>
      </w:r>
    </w:p>
    <w:p w14:paraId="096B33DD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0B16AAB" w14:textId="77777777" w:rsidR="006512AF" w:rsidRPr="002F1574" w:rsidRDefault="006512AF" w:rsidP="0065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156039A" w14:textId="77777777" w:rsidR="006512AF" w:rsidRPr="002F1574" w:rsidRDefault="006512AF" w:rsidP="0065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показника B6D028,</w:t>
      </w:r>
    </w:p>
    <w:p w14:paraId="3BD510EC" w14:textId="6A1D0843" w:rsidR="006512AF" w:rsidRPr="002F1574" w:rsidRDefault="006512AF" w:rsidP="0065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6D2D611" w14:textId="77777777" w:rsidR="006512AF" w:rsidRPr="002F1574" w:rsidRDefault="006512AF" w:rsidP="0065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5C23B5FA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574">
        <w:rPr>
          <w:rFonts w:ascii="Times New Roman" w:hAnsi="Times New Roman" w:cs="Times New Roman"/>
          <w:bCs/>
          <w:sz w:val="28"/>
          <w:szCs w:val="28"/>
        </w:rPr>
        <w:t xml:space="preserve">Зазначається кількість порушень нормативу 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>достатності основного капіталу 1 рівня</w:t>
      </w:r>
      <w:r w:rsidRPr="002F1574">
        <w:rPr>
          <w:rFonts w:ascii="Times New Roman" w:hAnsi="Times New Roman" w:cs="Times New Roman"/>
          <w:bCs/>
          <w:sz w:val="28"/>
          <w:szCs w:val="28"/>
        </w:rPr>
        <w:t xml:space="preserve"> відповідно до Інструкції № 368.</w:t>
      </w:r>
    </w:p>
    <w:p w14:paraId="61091C73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953F72" w14:textId="77777777" w:rsidR="006512AF" w:rsidRPr="002F1574" w:rsidRDefault="006512AF" w:rsidP="0065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9AFBFD2" w14:textId="77777777" w:rsidR="006512AF" w:rsidRPr="002F1574" w:rsidRDefault="006512AF" w:rsidP="00651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B6D028 “Кількість порушень нормативу достатності основного капіталу 1 рівня за звітний місяць</w:t>
      </w: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”</w:t>
      </w:r>
    </w:p>
    <w:p w14:paraId="265EB91A" w14:textId="77777777" w:rsidR="006512AF" w:rsidRPr="002F1574" w:rsidRDefault="006512AF" w:rsidP="006512A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AEFDDCF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7F1D0CFC" w14:textId="77777777" w:rsidR="006512AF" w:rsidRPr="002F1574" w:rsidRDefault="006512AF" w:rsidP="00651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F157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основного капіталу 1 рівня.</w:t>
      </w:r>
    </w:p>
    <w:p w14:paraId="4994ACA0" w14:textId="188827FE" w:rsidR="006512AF" w:rsidRPr="002F1574" w:rsidRDefault="006512AF" w:rsidP="0065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4D9571A4" w14:textId="77777777" w:rsidR="006512AF" w:rsidRPr="002F1574" w:rsidRDefault="006512A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75903C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6</w:t>
      </w:r>
      <w:r w:rsidRPr="002F157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X</w:t>
      </w:r>
    </w:p>
    <w:p w14:paraId="4D2B077E" w14:textId="77777777" w:rsidR="00125EC0" w:rsidRPr="002F1574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9D3997" w14:textId="06CB4F32" w:rsidR="00E75F00" w:rsidRPr="002F1574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157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 та за її межами.</w:t>
      </w:r>
    </w:p>
    <w:sectPr w:rsidR="00E75F00" w:rsidRPr="002F157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A862D" w14:textId="77777777" w:rsidR="00A468D9" w:rsidRDefault="00A468D9" w:rsidP="00781A85">
      <w:pPr>
        <w:spacing w:after="0" w:line="240" w:lineRule="auto"/>
      </w:pPr>
      <w:r>
        <w:separator/>
      </w:r>
    </w:p>
  </w:endnote>
  <w:endnote w:type="continuationSeparator" w:id="0">
    <w:p w14:paraId="7D5D819A" w14:textId="77777777" w:rsidR="00A468D9" w:rsidRDefault="00A468D9" w:rsidP="00781A85">
      <w:pPr>
        <w:spacing w:after="0" w:line="240" w:lineRule="auto"/>
      </w:pPr>
      <w:r>
        <w:continuationSeparator/>
      </w:r>
    </w:p>
  </w:endnote>
  <w:endnote w:type="continuationNotice" w:id="1">
    <w:p w14:paraId="095C9EA7" w14:textId="77777777" w:rsidR="00A468D9" w:rsidRDefault="00A46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9FE6" w14:textId="77777777" w:rsidR="00A468D9" w:rsidRDefault="00A468D9" w:rsidP="00781A85">
      <w:pPr>
        <w:spacing w:after="0" w:line="240" w:lineRule="auto"/>
      </w:pPr>
      <w:r>
        <w:separator/>
      </w:r>
    </w:p>
  </w:footnote>
  <w:footnote w:type="continuationSeparator" w:id="0">
    <w:p w14:paraId="0C1BFD3A" w14:textId="77777777" w:rsidR="00A468D9" w:rsidRDefault="00A468D9" w:rsidP="00781A85">
      <w:pPr>
        <w:spacing w:after="0" w:line="240" w:lineRule="auto"/>
      </w:pPr>
      <w:r>
        <w:continuationSeparator/>
      </w:r>
    </w:p>
  </w:footnote>
  <w:footnote w:type="continuationNotice" w:id="1">
    <w:p w14:paraId="0B3A3FCA" w14:textId="77777777" w:rsidR="00A468D9" w:rsidRDefault="00A468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1F7A"/>
    <w:rsid w:val="000F6780"/>
    <w:rsid w:val="000F7563"/>
    <w:rsid w:val="00106A06"/>
    <w:rsid w:val="00111B0A"/>
    <w:rsid w:val="00123298"/>
    <w:rsid w:val="001237F2"/>
    <w:rsid w:val="00123EAD"/>
    <w:rsid w:val="00125EC0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2D63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08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A9D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1574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9762B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52CD"/>
    <w:rsid w:val="00406D31"/>
    <w:rsid w:val="00410D79"/>
    <w:rsid w:val="004117AE"/>
    <w:rsid w:val="0041287A"/>
    <w:rsid w:val="00423F09"/>
    <w:rsid w:val="00424647"/>
    <w:rsid w:val="00431CAE"/>
    <w:rsid w:val="00433415"/>
    <w:rsid w:val="00442760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2651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050E"/>
    <w:rsid w:val="005A4C29"/>
    <w:rsid w:val="005A6498"/>
    <w:rsid w:val="005A7098"/>
    <w:rsid w:val="005B0CEE"/>
    <w:rsid w:val="005B3633"/>
    <w:rsid w:val="005B57B7"/>
    <w:rsid w:val="005C3034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45D40"/>
    <w:rsid w:val="00651074"/>
    <w:rsid w:val="006512AF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242B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24C07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6F30"/>
    <w:rsid w:val="007E7005"/>
    <w:rsid w:val="007F1CA7"/>
    <w:rsid w:val="007F1ECD"/>
    <w:rsid w:val="007F22F6"/>
    <w:rsid w:val="007F35D3"/>
    <w:rsid w:val="007F4061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1244B"/>
    <w:rsid w:val="00821A6E"/>
    <w:rsid w:val="0082420D"/>
    <w:rsid w:val="00826DB8"/>
    <w:rsid w:val="00834337"/>
    <w:rsid w:val="00841164"/>
    <w:rsid w:val="0084489B"/>
    <w:rsid w:val="00851755"/>
    <w:rsid w:val="00851A99"/>
    <w:rsid w:val="00861A2C"/>
    <w:rsid w:val="00864020"/>
    <w:rsid w:val="00864D8E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B7588"/>
    <w:rsid w:val="008B78BA"/>
    <w:rsid w:val="008C160F"/>
    <w:rsid w:val="008C3577"/>
    <w:rsid w:val="008C6817"/>
    <w:rsid w:val="008D17DF"/>
    <w:rsid w:val="008E50D8"/>
    <w:rsid w:val="008E6FE4"/>
    <w:rsid w:val="008E7BDF"/>
    <w:rsid w:val="008F1A58"/>
    <w:rsid w:val="008F257B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61E8"/>
    <w:rsid w:val="009F6748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68D9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402E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6611F"/>
    <w:rsid w:val="00B762FB"/>
    <w:rsid w:val="00B80932"/>
    <w:rsid w:val="00B82FCB"/>
    <w:rsid w:val="00B87879"/>
    <w:rsid w:val="00B9110D"/>
    <w:rsid w:val="00B92CB0"/>
    <w:rsid w:val="00B94C7C"/>
    <w:rsid w:val="00B97382"/>
    <w:rsid w:val="00BA75E7"/>
    <w:rsid w:val="00BB1FC6"/>
    <w:rsid w:val="00BB43DD"/>
    <w:rsid w:val="00BB5B92"/>
    <w:rsid w:val="00BB6B81"/>
    <w:rsid w:val="00BC2B1C"/>
    <w:rsid w:val="00BC5C56"/>
    <w:rsid w:val="00BD1B8D"/>
    <w:rsid w:val="00BD25D0"/>
    <w:rsid w:val="00BD6541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D06"/>
    <w:rsid w:val="00C61E16"/>
    <w:rsid w:val="00C67054"/>
    <w:rsid w:val="00C67914"/>
    <w:rsid w:val="00C72D3B"/>
    <w:rsid w:val="00C77D16"/>
    <w:rsid w:val="00C77D7E"/>
    <w:rsid w:val="00C83715"/>
    <w:rsid w:val="00C96C3B"/>
    <w:rsid w:val="00C976B1"/>
    <w:rsid w:val="00CA2221"/>
    <w:rsid w:val="00CA4D65"/>
    <w:rsid w:val="00CA539A"/>
    <w:rsid w:val="00CA7E46"/>
    <w:rsid w:val="00CB0BDF"/>
    <w:rsid w:val="00CB11C8"/>
    <w:rsid w:val="00CB25B2"/>
    <w:rsid w:val="00CB3409"/>
    <w:rsid w:val="00CB3F55"/>
    <w:rsid w:val="00CB5760"/>
    <w:rsid w:val="00CB5E6D"/>
    <w:rsid w:val="00CC055D"/>
    <w:rsid w:val="00CC0763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E71F6"/>
    <w:rsid w:val="00CF04C0"/>
    <w:rsid w:val="00CF0A0E"/>
    <w:rsid w:val="00CF1F66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46B2"/>
    <w:rsid w:val="00DD75AC"/>
    <w:rsid w:val="00DE1B69"/>
    <w:rsid w:val="00DE49A8"/>
    <w:rsid w:val="00DE7FD4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F99"/>
    <w:rsid w:val="00E422BE"/>
    <w:rsid w:val="00E45B7C"/>
    <w:rsid w:val="00E51FA9"/>
    <w:rsid w:val="00E55A39"/>
    <w:rsid w:val="00E5753F"/>
    <w:rsid w:val="00E61958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1908"/>
    <w:rsid w:val="00ED65DA"/>
    <w:rsid w:val="00ED6BAD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672C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BF66-AF80-48B9-9829-2BB95AB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82</Words>
  <Characters>7002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5</cp:revision>
  <cp:lastPrinted>2019-12-05T13:17:00Z</cp:lastPrinted>
  <dcterms:created xsi:type="dcterms:W3CDTF">2024-05-21T09:51:00Z</dcterms:created>
  <dcterms:modified xsi:type="dcterms:W3CDTF">2024-06-10T12:45:00Z</dcterms:modified>
</cp:coreProperties>
</file>